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6E06" w14:textId="310A11B4" w:rsidR="009B3BEB" w:rsidRDefault="009B3BEB" w:rsidP="001D332A">
      <w:pPr>
        <w:rPr>
          <w:noProof/>
          <w:sz w:val="28"/>
          <w:szCs w:val="28"/>
        </w:rPr>
      </w:pPr>
      <w:bookmarkStart w:id="0" w:name="_Hlk108096793"/>
    </w:p>
    <w:p w14:paraId="5CF8A5FC" w14:textId="2345B962" w:rsidR="009B3BEB" w:rsidRDefault="009B3BEB" w:rsidP="009B3BEB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9B91F7" wp14:editId="7B16952C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</w:t>
      </w:r>
    </w:p>
    <w:p w14:paraId="4A048B2A" w14:textId="77777777" w:rsidR="009B3BEB" w:rsidRDefault="009B3BEB" w:rsidP="009B3BEB">
      <w:pPr>
        <w:rPr>
          <w:noProof/>
          <w:sz w:val="28"/>
          <w:szCs w:val="28"/>
        </w:rPr>
      </w:pPr>
    </w:p>
    <w:p w14:paraId="2B5BA333" w14:textId="77777777" w:rsidR="009B3BEB" w:rsidRDefault="009B3BEB" w:rsidP="009B3BEB">
      <w:pPr>
        <w:rPr>
          <w:noProof/>
          <w:sz w:val="28"/>
          <w:szCs w:val="28"/>
        </w:rPr>
      </w:pPr>
    </w:p>
    <w:p w14:paraId="7590A64E" w14:textId="77777777" w:rsidR="009B3BEB" w:rsidRDefault="009B3BEB" w:rsidP="009B3BEB">
      <w:pPr>
        <w:rPr>
          <w:noProof/>
          <w:sz w:val="28"/>
          <w:szCs w:val="28"/>
        </w:rPr>
      </w:pPr>
      <w:bookmarkStart w:id="1" w:name="_Hlk108084764"/>
    </w:p>
    <w:p w14:paraId="4948E2D1" w14:textId="77777777" w:rsidR="009B3BEB" w:rsidRPr="00AE2EF6" w:rsidRDefault="009B3BEB" w:rsidP="009B3B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0C3235B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7D441D8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392E832A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486AAD1C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3F7FF69F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2B24F75F" w14:textId="77777777" w:rsidR="009B3BEB" w:rsidRPr="00937AD3" w:rsidRDefault="009B3BEB" w:rsidP="009B3BEB">
      <w:pPr>
        <w:outlineLvl w:val="2"/>
        <w:rPr>
          <w:b/>
          <w:sz w:val="28"/>
          <w:szCs w:val="28"/>
        </w:rPr>
      </w:pPr>
    </w:p>
    <w:p w14:paraId="4432C789" w14:textId="7CE74ACF" w:rsidR="009B3BEB" w:rsidRDefault="009B3BEB" w:rsidP="009B3BEB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5F2A7E">
        <w:rPr>
          <w:sz w:val="28"/>
          <w:szCs w:val="28"/>
        </w:rPr>
        <w:t>26.10.2022 № 332</w:t>
      </w:r>
    </w:p>
    <w:p w14:paraId="6B1DAC4E" w14:textId="77777777" w:rsidR="009B3BEB" w:rsidRPr="00937AD3" w:rsidRDefault="009B3BEB" w:rsidP="009B3BEB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9B3BEB" w:rsidRPr="00FA40FF" w14:paraId="478D544F" w14:textId="77777777" w:rsidTr="00E24E2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2EDC" w14:textId="77777777" w:rsidR="009B3BEB" w:rsidRDefault="009B3BEB" w:rsidP="00E24E29">
            <w:pPr>
              <w:outlineLvl w:val="2"/>
              <w:rPr>
                <w:sz w:val="28"/>
                <w:szCs w:val="28"/>
              </w:rPr>
            </w:pPr>
            <w:bookmarkStart w:id="2" w:name="_Hlk117516731"/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1186DEAB" w14:textId="77777777" w:rsidR="009B3BEB" w:rsidRDefault="009B3BEB" w:rsidP="00E24E29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E56D09">
              <w:rPr>
                <w:sz w:val="28"/>
                <w:szCs w:val="28"/>
              </w:rPr>
              <w:t>«</w:t>
            </w:r>
            <w:r w:rsidRPr="00B368E3">
              <w:rPr>
                <w:color w:val="000000"/>
                <w:sz w:val="28"/>
                <w:szCs w:val="28"/>
              </w:rPr>
              <w:t xml:space="preserve">Отнесение </w:t>
            </w:r>
          </w:p>
          <w:p w14:paraId="2403F9A7" w14:textId="28564AF8" w:rsidR="009B3BEB" w:rsidRPr="00FA40FF" w:rsidRDefault="009B3BEB" w:rsidP="00E24E29">
            <w:pPr>
              <w:outlineLvl w:val="2"/>
              <w:rPr>
                <w:sz w:val="28"/>
                <w:szCs w:val="28"/>
              </w:rPr>
            </w:pPr>
            <w:r w:rsidRPr="00B368E3">
              <w:rPr>
                <w:color w:val="000000"/>
                <w:sz w:val="28"/>
                <w:szCs w:val="28"/>
              </w:rPr>
              <w:t>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56D09">
              <w:rPr>
                <w:sz w:val="28"/>
                <w:szCs w:val="28"/>
              </w:rPr>
              <w:t>»</w:t>
            </w:r>
          </w:p>
        </w:tc>
      </w:tr>
    </w:tbl>
    <w:p w14:paraId="13E82FF8" w14:textId="77777777" w:rsidR="009B3BEB" w:rsidRPr="00937AD3" w:rsidRDefault="009B3BEB" w:rsidP="009B3BEB">
      <w:pPr>
        <w:adjustRightInd w:val="0"/>
        <w:outlineLvl w:val="2"/>
        <w:rPr>
          <w:sz w:val="28"/>
          <w:szCs w:val="28"/>
        </w:rPr>
      </w:pPr>
    </w:p>
    <w:p w14:paraId="40DD392F" w14:textId="77777777" w:rsidR="001D332A" w:rsidRPr="00BC152E" w:rsidRDefault="009B3BEB" w:rsidP="001D332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1D332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4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09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22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41E73E6" w14:textId="01E790ED" w:rsidR="009B3BEB" w:rsidRPr="00937AD3" w:rsidRDefault="009B3BEB" w:rsidP="001D332A">
      <w:pPr>
        <w:pStyle w:val="ConsPlusTitle"/>
        <w:ind w:right="-55"/>
        <w:jc w:val="both"/>
        <w:rPr>
          <w:sz w:val="28"/>
          <w:szCs w:val="28"/>
        </w:rPr>
      </w:pPr>
    </w:p>
    <w:p w14:paraId="1F50F5EE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7FF767D9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</w:p>
    <w:p w14:paraId="5157FF78" w14:textId="3A414D2A" w:rsidR="009B3BEB" w:rsidRPr="009B3BEB" w:rsidRDefault="009B3BEB" w:rsidP="009B3BEB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3BEB">
        <w:rPr>
          <w:rFonts w:ascii="Times New Roman" w:hAnsi="Times New Roman" w:cs="Times New Roman"/>
          <w:b w:val="0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37F08060" w14:textId="77777777" w:rsidR="009B3BEB" w:rsidRDefault="009B3BEB" w:rsidP="009B3BEB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</w:t>
      </w:r>
      <w:bookmarkEnd w:id="2"/>
      <w:r w:rsidRPr="00937AD3">
        <w:rPr>
          <w:sz w:val="28"/>
          <w:szCs w:val="28"/>
        </w:rPr>
        <w:lastRenderedPageBreak/>
        <w:t>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7985E76F" w14:textId="64EB0CC8" w:rsidR="009B3BEB" w:rsidRDefault="009B3BEB" w:rsidP="009B3BE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10C8343" w14:textId="77777777" w:rsidR="009B3BEB" w:rsidRPr="0003739F" w:rsidRDefault="009B3BEB" w:rsidP="009B3BEB">
      <w:pPr>
        <w:adjustRightInd w:val="0"/>
        <w:jc w:val="both"/>
        <w:rPr>
          <w:sz w:val="28"/>
          <w:szCs w:val="28"/>
        </w:rPr>
      </w:pPr>
    </w:p>
    <w:p w14:paraId="78147794" w14:textId="77777777" w:rsidR="009B3BEB" w:rsidRPr="000A70F5" w:rsidRDefault="009B3BEB" w:rsidP="009B3BEB">
      <w:pPr>
        <w:jc w:val="both"/>
        <w:rPr>
          <w:sz w:val="28"/>
          <w:szCs w:val="28"/>
        </w:rPr>
      </w:pPr>
    </w:p>
    <w:p w14:paraId="443C6B97" w14:textId="77777777" w:rsidR="009B3BEB" w:rsidRPr="001C0902" w:rsidRDefault="009B3BEB" w:rsidP="009B3BE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5CF85F63" w14:textId="77777777" w:rsidR="009B3BEB" w:rsidRPr="009C5BB7" w:rsidRDefault="009B3BEB" w:rsidP="009B3BEB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3F704982" w14:textId="77777777" w:rsidR="009B3BEB" w:rsidRDefault="009B3BEB" w:rsidP="009B3BEB">
      <w:pPr>
        <w:jc w:val="right"/>
        <w:outlineLvl w:val="2"/>
        <w:rPr>
          <w:b/>
          <w:sz w:val="28"/>
          <w:szCs w:val="28"/>
        </w:rPr>
      </w:pPr>
    </w:p>
    <w:p w14:paraId="51C0D352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77DB7C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A2C1710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7D93C1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ABF0843" w14:textId="77777777" w:rsidR="00CC431F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6E8ABF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F5205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73041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FF606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F333C8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43C811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B32BD0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225A0F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03BD0B4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93F50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3D582E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94CFC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C1618B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56B8C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2D6303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68AA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8EC414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5B626D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23B071D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7560B1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1766D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4F6683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02B172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F53BECB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799EB1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CFC8AC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760A77" w14:textId="77777777" w:rsidR="00CC431F" w:rsidRDefault="00CC431F" w:rsidP="001D332A">
      <w:pPr>
        <w:adjustRightInd w:val="0"/>
        <w:outlineLvl w:val="0"/>
        <w:rPr>
          <w:sz w:val="28"/>
          <w:szCs w:val="28"/>
        </w:rPr>
      </w:pPr>
    </w:p>
    <w:p w14:paraId="3BE569B2" w14:textId="1E74BAF4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F34F489" w14:textId="77777777" w:rsidR="001D332A" w:rsidRDefault="001D332A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0073AEF" w14:textId="3945A4C6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108098539"/>
      <w:bookmarkStart w:id="4" w:name="_Hlk108085421"/>
      <w:r>
        <w:rPr>
          <w:sz w:val="28"/>
          <w:szCs w:val="28"/>
        </w:rPr>
        <w:t>УТВЕРЖДЕН</w:t>
      </w:r>
    </w:p>
    <w:p w14:paraId="106CCA74" w14:textId="77777777" w:rsidR="009B3BEB" w:rsidRDefault="009B3BEB" w:rsidP="009B3BEB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389F7FA2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59F04C3B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72A9603A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66DD8761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    »                 № </w:t>
      </w:r>
    </w:p>
    <w:bookmarkEnd w:id="3"/>
    <w:bookmarkEnd w:id="4"/>
    <w:p w14:paraId="5B9F8D3F" w14:textId="77777777" w:rsidR="009B3BEB" w:rsidRDefault="009B3BEB" w:rsidP="009B3BEB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681E7EA" w14:textId="77777777" w:rsidR="00477DFF" w:rsidRPr="009B3BEB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4311F23" w14:textId="77777777" w:rsidR="00477DFF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EF23798" w14:textId="00AAD16E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3D4B8EA5" w14:textId="5C327611"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CC431F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16AC3446" w14:textId="77777777"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14:paraId="675E1D38" w14:textId="77777777"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14:paraId="2093EB9A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5C228E4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64A7AAA3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F4A1A11" w14:textId="65E2C0CE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CC431F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28D6B267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14:paraId="4F86E40C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14:paraId="04E776E8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14:paraId="3EC94DE4" w14:textId="77777777"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14:paraId="4BBDF2BA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5115ADAC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7B49319" w14:textId="77777777"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14:paraId="757C0A55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2A5606E" w14:textId="77777777" w:rsidR="003B7959" w:rsidRDefault="003B7959">
      <w:pPr>
        <w:pStyle w:val="a3"/>
        <w:spacing w:before="5"/>
        <w:jc w:val="left"/>
      </w:pPr>
    </w:p>
    <w:p w14:paraId="0D71380D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4B800744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28667B0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bookmarkStart w:id="5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7E896C8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7914E2A9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1485E0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04B733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2990659E" w14:textId="77777777" w:rsidR="00CC431F" w:rsidRPr="00ED1B3C" w:rsidRDefault="00CC431F" w:rsidP="00CC431F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2397274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78CBAB0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86E427B" w14:textId="77777777" w:rsidR="00CC431F" w:rsidRPr="00ED1B3C" w:rsidRDefault="00CC431F" w:rsidP="00CC431F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8F92F0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A8E81F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81D2AA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31FA833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72899FF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24C99FCB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6603EDE9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3FCAE234" w14:textId="4F2CFEEF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61446A">
        <w:rPr>
          <w:bCs/>
          <w:sz w:val="28"/>
          <w:szCs w:val="28"/>
        </w:rPr>
        <w:t>.</w:t>
      </w:r>
    </w:p>
    <w:p w14:paraId="0C3D07E5" w14:textId="13750168" w:rsidR="0061446A" w:rsidRPr="005911B9" w:rsidRDefault="005911B9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63ED7">
        <w:rPr>
          <w:sz w:val="28"/>
          <w:szCs w:val="28"/>
          <w:lang w:eastAsia="ru-RU"/>
        </w:rPr>
        <w:t xml:space="preserve">          </w:t>
      </w:r>
      <w:r w:rsidR="0061446A" w:rsidRPr="005911B9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61446A" w:rsidRPr="005911B9">
        <w:rPr>
          <w:sz w:val="28"/>
          <w:szCs w:val="28"/>
        </w:rPr>
        <w:t>Руднянский район Смоленской области</w:t>
      </w:r>
      <w:r w:rsidR="0061446A" w:rsidRPr="005911B9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1C649357" w14:textId="77777777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59753E74" w14:textId="16C69BE8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t xml:space="preserve">       </w:t>
      </w:r>
      <w:r w:rsidR="005911B9" w:rsidRPr="00663ED7">
        <w:rPr>
          <w:sz w:val="28"/>
          <w:szCs w:val="28"/>
          <w:lang w:eastAsia="ru-RU"/>
        </w:rPr>
        <w:t xml:space="preserve">    </w:t>
      </w:r>
      <w:r w:rsidRPr="005911B9">
        <w:rPr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0790E59" w14:textId="77777777" w:rsidR="00CC431F" w:rsidRPr="005911B9" w:rsidRDefault="00CC431F" w:rsidP="00CC431F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5"/>
    <w:p w14:paraId="2CA532D0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589B2A4E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53B2DCE2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0FD0AF2F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53DD52D3" w14:textId="77777777"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14:paraId="6CBF3DB2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7FAEB5B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C7E4EF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44A7AAE6" w14:textId="4079DC14" w:rsidR="00CE232E" w:rsidRPr="00CC431F" w:rsidRDefault="000F53F1" w:rsidP="00CC431F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   </w:t>
      </w:r>
      <w:bookmarkStart w:id="6" w:name="_Hlk108095155"/>
      <w:r w:rsidR="00CC431F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CC431F" w:rsidRPr="000A7856">
        <w:rPr>
          <w:sz w:val="28"/>
          <w:szCs w:val="28"/>
        </w:rPr>
        <w:t>тдел</w:t>
      </w:r>
      <w:r w:rsidR="00CC431F">
        <w:rPr>
          <w:sz w:val="28"/>
          <w:szCs w:val="28"/>
        </w:rPr>
        <w:t>а по экономике, управлению</w:t>
      </w:r>
      <w:r w:rsidR="00CC431F" w:rsidRPr="000A7856">
        <w:rPr>
          <w:sz w:val="28"/>
          <w:szCs w:val="28"/>
        </w:rPr>
        <w:t xml:space="preserve"> муниципальным и</w:t>
      </w:r>
      <w:r w:rsidR="00CC431F">
        <w:rPr>
          <w:sz w:val="28"/>
          <w:szCs w:val="28"/>
        </w:rPr>
        <w:t>муществом и земельным отношениям  (далее - Отдел).</w:t>
      </w:r>
      <w:bookmarkEnd w:id="6"/>
    </w:p>
    <w:p w14:paraId="0A363BD0" w14:textId="57A58D73" w:rsidR="003B7959" w:rsidRDefault="000F53F1" w:rsidP="00B368E3">
      <w:pPr>
        <w:pStyle w:val="a3"/>
        <w:ind w:right="172" w:firstLine="257"/>
      </w:pPr>
      <w:r>
        <w:t xml:space="preserve">          2.2.</w:t>
      </w:r>
      <w:r w:rsidR="005911B9" w:rsidRPr="00663ED7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5DA145A5" w14:textId="77777777"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0EF9B5CB" w14:textId="77777777"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14:paraId="1CBFE0F9" w14:textId="77777777"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14:paraId="08267B17" w14:textId="2B1F1FBC"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911B9" w:rsidRPr="00663ED7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474CD18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90F46BD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0A19B5E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76502D7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192ABF5C" w14:textId="77777777"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14:paraId="17FBEA51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б отнесении земельного участк</w:t>
      </w:r>
      <w:r w:rsidR="00705293">
        <w:rPr>
          <w:color w:val="000000" w:themeColor="text1"/>
        </w:rPr>
        <w:t>а</w:t>
      </w:r>
      <w:r w:rsidRPr="003979C9">
        <w:rPr>
          <w:color w:val="000000" w:themeColor="text1"/>
        </w:rPr>
        <w:t xml:space="preserve"> к определенной категории земель;</w:t>
      </w:r>
    </w:p>
    <w:p w14:paraId="3658DA40" w14:textId="064759AF"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 услуги;</w:t>
      </w:r>
    </w:p>
    <w:p w14:paraId="09B9A544" w14:textId="77777777"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14:paraId="3205D747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Pr="003979C9">
        <w:rPr>
          <w:color w:val="000000" w:themeColor="text1"/>
        </w:rPr>
        <w:t>;</w:t>
      </w:r>
    </w:p>
    <w:p w14:paraId="252093C3" w14:textId="77777777"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14:paraId="6DD178ED" w14:textId="77777777"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18191B2E" w14:textId="77777777"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 переводе земельного участка из одной категории в другую</w:t>
      </w:r>
      <w:r>
        <w:rPr>
          <w:color w:val="000000" w:themeColor="text1"/>
        </w:rPr>
        <w:t>;</w:t>
      </w:r>
    </w:p>
    <w:p w14:paraId="16346996" w14:textId="77777777"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14:paraId="73C369F8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AC53E10" w14:textId="4257F2F0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6BEAC61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28BEA89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555835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2C9C7114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08AAE941" w14:textId="77777777"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14:paraId="1FC3260D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1C97867C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7C0EFAA4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5B25D3D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06AFCA26" w14:textId="77777777"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14:paraId="20EAD73E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6C502B48" w14:textId="77777777"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5A99471D" w14:textId="77777777"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14:paraId="454A1B58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4707E9D1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4E034616" w14:textId="77777777" w:rsidR="005911B9" w:rsidRPr="004B5517" w:rsidRDefault="005911B9" w:rsidP="005911B9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7BEF7F94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2DFE4DA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0FF6918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0139E447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24F7316A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7" w:name="P167"/>
      <w:bookmarkEnd w:id="7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3A2F7D23" w14:textId="77777777"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№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№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14:paraId="4AE06D96" w14:textId="77777777"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1ED8E8C3" w14:textId="77777777"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14:paraId="02664F72" w14:textId="77777777"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2A026A49" w14:textId="455CA3CB"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39B429E5" w14:textId="6E91C899"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4FB80996" w14:textId="77777777"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14:paraId="62549FB3" w14:textId="77777777"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37F788E" w14:textId="77777777"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14:paraId="2C40DA52" w14:textId="77777777"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4F04437F" w14:textId="77777777"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14:paraId="719E3274" w14:textId="77777777"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или правоудостоверяющий</w:t>
      </w:r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14:paraId="5D028BBE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45B7DEC0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39E946B7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454AA196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8" w:name="P204"/>
      <w:bookmarkEnd w:id="8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5B25DFCB" w14:textId="77777777" w:rsidR="00127FFB" w:rsidRDefault="00127FFB" w:rsidP="006F343B">
      <w:pPr>
        <w:ind w:right="166"/>
        <w:jc w:val="both"/>
      </w:pPr>
    </w:p>
    <w:p w14:paraId="57074297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C927E82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2B0C3165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9" w:name="P211"/>
      <w:bookmarkEnd w:id="9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DCFC650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76F79DA3" w14:textId="77777777"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14:paraId="1467675C" w14:textId="77777777"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14:paraId="5DF4F2B0" w14:textId="77777777"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14:paraId="190F219B" w14:textId="77777777" w:rsidR="006A49A7" w:rsidRPr="00463B75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463B75">
        <w:rPr>
          <w:sz w:val="28"/>
          <w:szCs w:val="28"/>
        </w:rPr>
        <w:t xml:space="preserve">2.7.2. В случае непредставления заявителем (представителем заявителя) по собственной инициативе документов, указанных в </w:t>
      </w:r>
      <w:hyperlink r:id="rId9" w:history="1">
        <w:r w:rsidRPr="00463B75">
          <w:rPr>
            <w:sz w:val="28"/>
            <w:szCs w:val="28"/>
          </w:rPr>
          <w:t>пункте 2.7.1</w:t>
        </w:r>
      </w:hyperlink>
      <w:r w:rsidRPr="00463B75">
        <w:rPr>
          <w:sz w:val="28"/>
          <w:szCs w:val="28"/>
        </w:rPr>
        <w:t>. настоящего подраздела, Администрация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20589FE" w14:textId="77777777" w:rsidR="0061446A" w:rsidRPr="00463B75" w:rsidRDefault="0061446A" w:rsidP="0061446A">
      <w:pPr>
        <w:pStyle w:val="a3"/>
      </w:pPr>
      <w:r w:rsidRPr="00463B75">
        <w:rPr>
          <w:bCs/>
          <w:lang w:eastAsia="ru-RU"/>
        </w:rPr>
        <w:t xml:space="preserve">        2.7.3. </w:t>
      </w:r>
      <w:r w:rsidRPr="00463B75">
        <w:t>При предоставлении муниципальной услуги запрещается требовать от заявителя:</w:t>
      </w:r>
    </w:p>
    <w:p w14:paraId="498B974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 документов и информации или осуществления действий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ста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л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сущест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усмотрен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авов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актам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регулирующи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ношения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озникающ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вяз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.</w:t>
      </w:r>
    </w:p>
    <w:p w14:paraId="0B37A656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оответств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463B75">
        <w:rPr>
          <w:i/>
          <w:sz w:val="28"/>
          <w:szCs w:val="28"/>
        </w:rPr>
        <w:t xml:space="preserve"> </w:t>
      </w:r>
      <w:r w:rsidRPr="00463B75">
        <w:rPr>
          <w:sz w:val="28"/>
          <w:szCs w:val="28"/>
        </w:rPr>
        <w:t>находятся в распоряжении органов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я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ую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у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одведом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й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участвующи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в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предоставлении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,</w:t>
      </w:r>
      <w:r w:rsidRPr="00463B75">
        <w:rPr>
          <w:spacing w:val="-15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-18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</w:t>
      </w:r>
      <w:r w:rsidRPr="00463B75">
        <w:rPr>
          <w:spacing w:val="-68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анных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части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6</w:t>
      </w:r>
      <w:r w:rsidRPr="00463B75">
        <w:rPr>
          <w:spacing w:val="4"/>
          <w:sz w:val="28"/>
          <w:szCs w:val="28"/>
        </w:rPr>
        <w:t xml:space="preserve"> </w:t>
      </w:r>
      <w:r w:rsidRPr="00463B75">
        <w:rPr>
          <w:sz w:val="28"/>
          <w:szCs w:val="28"/>
        </w:rPr>
        <w:t>статьи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7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Федерального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закона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от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7.07.2010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№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 «Об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»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далее</w:t>
      </w:r>
      <w:r w:rsidRPr="00463B75">
        <w:rPr>
          <w:spacing w:val="-5"/>
          <w:sz w:val="28"/>
          <w:szCs w:val="28"/>
        </w:rPr>
        <w:t xml:space="preserve"> </w:t>
      </w:r>
      <w:r w:rsidRPr="00463B75">
        <w:rPr>
          <w:sz w:val="28"/>
          <w:szCs w:val="28"/>
        </w:rPr>
        <w:t>– Федеральный закон №</w:t>
      </w:r>
      <w:r w:rsidRPr="00463B75">
        <w:rPr>
          <w:spacing w:val="-3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).</w:t>
      </w:r>
    </w:p>
    <w:p w14:paraId="70F4EA6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сутств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достоверность 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ывались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ервоначально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каз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ем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 необходимых для предоставления 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либ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еду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учаев:</w:t>
      </w:r>
    </w:p>
    <w:p w14:paraId="7ED1AEAF" w14:textId="77777777" w:rsidR="0061446A" w:rsidRPr="00463B75" w:rsidRDefault="0061446A" w:rsidP="0061446A">
      <w:pPr>
        <w:pStyle w:val="a3"/>
        <w:tabs>
          <w:tab w:val="left" w:pos="993"/>
          <w:tab w:val="left" w:pos="1134"/>
        </w:tabs>
        <w:ind w:firstLine="851"/>
      </w:pPr>
      <w:r w:rsidRPr="00463B75">
        <w:t>- изменение</w:t>
      </w:r>
      <w:r w:rsidRPr="00463B75">
        <w:rPr>
          <w:spacing w:val="1"/>
        </w:rPr>
        <w:t xml:space="preserve"> </w:t>
      </w:r>
      <w:r w:rsidRPr="00463B75">
        <w:t>требований</w:t>
      </w:r>
      <w:r w:rsidRPr="00463B75">
        <w:rPr>
          <w:spacing w:val="1"/>
        </w:rPr>
        <w:t xml:space="preserve"> </w:t>
      </w:r>
      <w:r w:rsidRPr="00463B75">
        <w:t>нормативных</w:t>
      </w:r>
      <w:r w:rsidRPr="00463B75">
        <w:rPr>
          <w:spacing w:val="1"/>
        </w:rPr>
        <w:t xml:space="preserve"> </w:t>
      </w:r>
      <w:r w:rsidRPr="00463B75">
        <w:t>правовых</w:t>
      </w:r>
      <w:r w:rsidRPr="00463B75">
        <w:rPr>
          <w:spacing w:val="1"/>
        </w:rPr>
        <w:t xml:space="preserve"> </w:t>
      </w:r>
      <w:r w:rsidRPr="00463B75">
        <w:t>актов,</w:t>
      </w:r>
      <w:r w:rsidRPr="00463B75">
        <w:rPr>
          <w:spacing w:val="1"/>
        </w:rPr>
        <w:t xml:space="preserve"> </w:t>
      </w:r>
      <w:r w:rsidRPr="00463B75">
        <w:t>касающихся</w:t>
      </w:r>
      <w:r w:rsidRPr="00463B75">
        <w:rPr>
          <w:spacing w:val="1"/>
        </w:rPr>
        <w:t xml:space="preserve"> </w:t>
      </w:r>
      <w:r w:rsidRPr="00463B75">
        <w:t>предоставления муниципальной услуги, после первоначальной</w:t>
      </w:r>
      <w:r w:rsidRPr="00463B75">
        <w:rPr>
          <w:spacing w:val="1"/>
        </w:rPr>
        <w:t xml:space="preserve"> </w:t>
      </w:r>
      <w:r w:rsidRPr="00463B75">
        <w:t>подачи</w:t>
      </w:r>
      <w:r w:rsidRPr="00463B75">
        <w:rPr>
          <w:spacing w:val="-3"/>
        </w:rPr>
        <w:t xml:space="preserve"> </w:t>
      </w:r>
      <w:r w:rsidRPr="00463B75">
        <w:t>заявления</w:t>
      </w:r>
      <w:r w:rsidRPr="00463B75">
        <w:rPr>
          <w:spacing w:val="-2"/>
        </w:rPr>
        <w:t xml:space="preserve"> </w:t>
      </w:r>
      <w:r w:rsidRPr="00463B75">
        <w:t>о</w:t>
      </w:r>
      <w:r w:rsidRPr="00463B75">
        <w:rPr>
          <w:spacing w:val="-5"/>
        </w:rPr>
        <w:t xml:space="preserve"> </w:t>
      </w:r>
      <w:r w:rsidRPr="00463B75">
        <w:t>предоставлении</w:t>
      </w:r>
      <w:r w:rsidRPr="00463B75">
        <w:rPr>
          <w:spacing w:val="-2"/>
        </w:rPr>
        <w:t xml:space="preserve"> </w:t>
      </w:r>
      <w:r w:rsidRPr="00463B75">
        <w:t>муниципальной</w:t>
      </w:r>
      <w:r w:rsidRPr="00463B75">
        <w:rPr>
          <w:spacing w:val="-2"/>
        </w:rPr>
        <w:t xml:space="preserve"> </w:t>
      </w:r>
      <w:r w:rsidRPr="00463B75">
        <w:t>услуги;</w:t>
      </w:r>
    </w:p>
    <w:p w14:paraId="4D27692F" w14:textId="77777777" w:rsidR="0061446A" w:rsidRPr="00463B75" w:rsidRDefault="0061446A" w:rsidP="0061446A">
      <w:pPr>
        <w:pStyle w:val="a3"/>
        <w:ind w:firstLine="851"/>
      </w:pPr>
      <w:r w:rsidRPr="00463B75">
        <w:t>- наличие</w:t>
      </w:r>
      <w:r w:rsidRPr="00463B75">
        <w:rPr>
          <w:spacing w:val="1"/>
        </w:rPr>
        <w:t xml:space="preserve"> </w:t>
      </w:r>
      <w:r w:rsidRPr="00463B75">
        <w:t>ошибок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заявлении</w:t>
      </w:r>
      <w:r w:rsidRPr="00463B75">
        <w:rPr>
          <w:spacing w:val="1"/>
        </w:rPr>
        <w:t xml:space="preserve"> </w:t>
      </w:r>
      <w:r w:rsidRPr="00463B75">
        <w:t>о</w:t>
      </w:r>
      <w:r w:rsidRPr="00463B75">
        <w:rPr>
          <w:spacing w:val="1"/>
        </w:rPr>
        <w:t xml:space="preserve"> </w:t>
      </w:r>
      <w:r w:rsidRPr="00463B75">
        <w:t>предоставлении</w:t>
      </w:r>
      <w:r w:rsidRPr="00463B75">
        <w:rPr>
          <w:spacing w:val="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документах,</w:t>
      </w:r>
      <w:r w:rsidRPr="00463B75">
        <w:rPr>
          <w:spacing w:val="1"/>
        </w:rPr>
        <w:t xml:space="preserve"> </w:t>
      </w:r>
      <w:r w:rsidRPr="00463B75">
        <w:t>поданных</w:t>
      </w:r>
      <w:r w:rsidRPr="00463B75">
        <w:rPr>
          <w:spacing w:val="1"/>
        </w:rPr>
        <w:t xml:space="preserve"> </w:t>
      </w:r>
      <w:r w:rsidRPr="00463B75">
        <w:t>заявителем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</w:t>
      </w:r>
      <w:r w:rsidRPr="00463B75">
        <w:rPr>
          <w:spacing w:val="-2"/>
        </w:rPr>
        <w:t xml:space="preserve"> </w:t>
      </w:r>
      <w:r w:rsidRPr="00463B75">
        <w:t>либо в</w:t>
      </w:r>
      <w:r w:rsidRPr="00463B75">
        <w:rPr>
          <w:spacing w:val="-4"/>
        </w:rPr>
        <w:t xml:space="preserve"> </w:t>
      </w:r>
      <w:r w:rsidRPr="00463B75">
        <w:t>предоставлении</w:t>
      </w:r>
      <w:r w:rsidRPr="00463B75">
        <w:rPr>
          <w:spacing w:val="-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не</w:t>
      </w:r>
      <w:r w:rsidRPr="00463B75">
        <w:rPr>
          <w:spacing w:val="1"/>
        </w:rPr>
        <w:t xml:space="preserve"> </w:t>
      </w:r>
      <w:r w:rsidRPr="00463B75">
        <w:t>включенных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представленный</w:t>
      </w:r>
      <w:r w:rsidRPr="00463B75">
        <w:rPr>
          <w:spacing w:val="1"/>
        </w:rPr>
        <w:t xml:space="preserve"> </w:t>
      </w:r>
      <w:r w:rsidRPr="00463B75">
        <w:t>ранее</w:t>
      </w:r>
      <w:r w:rsidRPr="00463B75">
        <w:rPr>
          <w:spacing w:val="1"/>
        </w:rPr>
        <w:t xml:space="preserve"> </w:t>
      </w:r>
      <w:r w:rsidRPr="00463B75">
        <w:t>комплект</w:t>
      </w:r>
      <w:r w:rsidRPr="00463B75">
        <w:rPr>
          <w:spacing w:val="1"/>
        </w:rPr>
        <w:t xml:space="preserve"> </w:t>
      </w:r>
      <w:r w:rsidRPr="00463B75">
        <w:t>документов;</w:t>
      </w:r>
    </w:p>
    <w:p w14:paraId="7BFB026B" w14:textId="77777777" w:rsidR="0061446A" w:rsidRPr="00463B75" w:rsidRDefault="0061446A" w:rsidP="0061446A">
      <w:pPr>
        <w:pStyle w:val="a3"/>
        <w:ind w:firstLine="851"/>
      </w:pPr>
      <w:r w:rsidRPr="00463B75">
        <w:t>- истечение</w:t>
      </w:r>
      <w:r w:rsidRPr="00463B75">
        <w:rPr>
          <w:spacing w:val="1"/>
        </w:rPr>
        <w:t xml:space="preserve"> </w:t>
      </w:r>
      <w:r w:rsidRPr="00463B75">
        <w:t>срока</w:t>
      </w:r>
      <w:r w:rsidRPr="00463B75">
        <w:rPr>
          <w:spacing w:val="1"/>
        </w:rPr>
        <w:t xml:space="preserve"> </w:t>
      </w:r>
      <w:r w:rsidRPr="00463B75">
        <w:t>действия</w:t>
      </w:r>
      <w:r w:rsidRPr="00463B75">
        <w:rPr>
          <w:spacing w:val="1"/>
        </w:rPr>
        <w:t xml:space="preserve"> </w:t>
      </w:r>
      <w:r w:rsidRPr="00463B75">
        <w:t>документов</w:t>
      </w:r>
      <w:r w:rsidRPr="00463B75">
        <w:rPr>
          <w:spacing w:val="1"/>
        </w:rPr>
        <w:t xml:space="preserve"> </w:t>
      </w:r>
      <w:r w:rsidRPr="00463B75">
        <w:t>или</w:t>
      </w:r>
      <w:r w:rsidRPr="00463B75">
        <w:rPr>
          <w:spacing w:val="1"/>
        </w:rPr>
        <w:t xml:space="preserve"> </w:t>
      </w:r>
      <w:r w:rsidRPr="00463B75">
        <w:t>изменение</w:t>
      </w:r>
      <w:r w:rsidRPr="00463B75">
        <w:rPr>
          <w:spacing w:val="1"/>
        </w:rPr>
        <w:t xml:space="preserve"> </w:t>
      </w:r>
      <w:r w:rsidRPr="00463B75">
        <w:t>информации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 либо в предоставлении муниципальной</w:t>
      </w:r>
      <w:r w:rsidRPr="00463B75">
        <w:rPr>
          <w:spacing w:val="-1"/>
        </w:rPr>
        <w:t xml:space="preserve"> </w:t>
      </w:r>
      <w:r w:rsidRPr="00463B75">
        <w:t>услуги;</w:t>
      </w:r>
    </w:p>
    <w:p w14:paraId="6798B49C" w14:textId="77777777" w:rsidR="0061446A" w:rsidRPr="00463B75" w:rsidRDefault="0061446A" w:rsidP="0061446A">
      <w:pPr>
        <w:pStyle w:val="a3"/>
        <w:ind w:firstLine="851"/>
      </w:pPr>
      <w:r w:rsidRPr="00463B75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08F41B43" w14:textId="77777777" w:rsidR="005F6243" w:rsidRPr="00463B75" w:rsidRDefault="005F6243">
      <w:pPr>
        <w:pStyle w:val="a3"/>
        <w:spacing w:before="1"/>
        <w:jc w:val="left"/>
      </w:pPr>
    </w:p>
    <w:p w14:paraId="17C69EA7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9C120D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4114DBF3" w14:textId="77777777"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846D3F0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14:paraId="303D9626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14:paraId="45B6023A" w14:textId="77777777" w:rsidR="00CE1A41" w:rsidRPr="00EE7DB7" w:rsidRDefault="00CE1A41" w:rsidP="00CE1A41">
      <w:pPr>
        <w:pStyle w:val="a3"/>
        <w:ind w:right="-6" w:firstLine="709"/>
      </w:pPr>
      <w:r w:rsidRPr="00EE7DB7">
        <w:t>- запрос о предоставлении услуги подан в орган местного самоуправления, в полномочия которых не входит предоставление услуги;</w:t>
      </w:r>
    </w:p>
    <w:p w14:paraId="72803D6A" w14:textId="77777777"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14:paraId="3CC0FD40" w14:textId="77777777"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14:paraId="52C04FE6" w14:textId="77777777"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14:paraId="36C6079E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661F02CD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14:paraId="4EBB5A79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14:paraId="048AB24C" w14:textId="77777777"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7E6B505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8BB6F7C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59B0CCC0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ABC062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E005940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7E6CCA95" w14:textId="77777777"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EA4AA45" w14:textId="77777777"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14:paraId="7E24E185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7EC9DF4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7B74968B" w14:textId="77777777"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14:paraId="42C04AD5" w14:textId="77777777"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6039C6D" w14:textId="77777777"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3394F3A4" w14:textId="77777777"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14:paraId="74539F96" w14:textId="77777777"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14:paraId="471E227F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A1E3647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24154153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E77C679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3405E813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1A4EBC1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0EF53690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703AF7EB" w14:textId="77777777"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14:paraId="2145E8C3" w14:textId="77777777"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14:paraId="11FF3405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14:paraId="067B599E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14:paraId="4529C5E9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14:paraId="6E9A485E" w14:textId="77777777"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14:paraId="2FD73E5A" w14:textId="77777777"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14:paraId="6F7FD471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1605D369" w14:textId="77777777"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88C2D65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85BED5D" w14:textId="0550BDAA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9ADC614" w14:textId="6CD4B5DF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7C471A0" w14:textId="2A94B712" w:rsidR="003B7959" w:rsidRDefault="003B7959" w:rsidP="00300639">
      <w:pPr>
        <w:ind w:left="284" w:right="162" w:hanging="553"/>
        <w:jc w:val="both"/>
        <w:rPr>
          <w:sz w:val="32"/>
        </w:rPr>
      </w:pPr>
    </w:p>
    <w:p w14:paraId="2647E217" w14:textId="77777777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2EB95377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98C496C" w14:textId="42F32A36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1. Срок регистрации заявления о предоставлении муниципальной услуги не должен превышать 15 минут.</w:t>
      </w:r>
    </w:p>
    <w:p w14:paraId="35E96C35" w14:textId="7C0EAE6C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2. Заявление о предоставлении муниципальной услуги регистрируется в системе электронного документооборота.</w:t>
      </w:r>
    </w:p>
    <w:p w14:paraId="6E634B77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7252F7E2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3FC896B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3A30B280" w14:textId="77777777"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14:paraId="793CB03D" w14:textId="77777777"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14:paraId="284208E6" w14:textId="77777777"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85C3966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5512A95D" w14:textId="77777777"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47F82E2D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7104293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65D6CD27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7C894381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38EFB31C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5EB70DC4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97F4D1" w14:textId="77777777"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7397BCE1" w14:textId="77777777" w:rsidR="003B7959" w:rsidRDefault="003B7959">
      <w:pPr>
        <w:pStyle w:val="a3"/>
        <w:spacing w:before="10"/>
        <w:jc w:val="left"/>
        <w:rPr>
          <w:sz w:val="23"/>
        </w:rPr>
      </w:pPr>
    </w:p>
    <w:p w14:paraId="1F360478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7656257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6568C962" w14:textId="4F31BF70" w:rsidR="00300639" w:rsidRPr="00FB3665" w:rsidRDefault="00185887" w:rsidP="00300639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0" w:name="_Hlk108086727"/>
      <w:r w:rsidR="00300639" w:rsidRPr="00FB3665">
        <w:rPr>
          <w:rFonts w:eastAsia="Calibri"/>
          <w:sz w:val="28"/>
          <w:szCs w:val="28"/>
        </w:rPr>
        <w:t>2.1</w:t>
      </w:r>
      <w:r w:rsidR="00300639">
        <w:rPr>
          <w:rFonts w:eastAsia="Calibri"/>
          <w:sz w:val="28"/>
          <w:szCs w:val="28"/>
        </w:rPr>
        <w:t>6</w:t>
      </w:r>
      <w:r w:rsidR="00300639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002A4A0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0723072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37B9403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8E215A9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7465D4D3" w14:textId="77777777" w:rsidR="00300639" w:rsidRPr="00FB3665" w:rsidRDefault="00300639" w:rsidP="00300639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01A29A18" w14:textId="46222546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55FE2C83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12FE745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6C2B966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374F5EF0" w14:textId="77777777" w:rsidR="00300639" w:rsidRPr="00FB3665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7AF9F1B4" w14:textId="77777777" w:rsidR="00300639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0"/>
    <w:p w14:paraId="6422E668" w14:textId="61BA8265" w:rsidR="00185887" w:rsidRDefault="00185887" w:rsidP="00300639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29EE0677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2B7ABF2D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2D4CC85F" w14:textId="3E0A2B19" w:rsidR="00201345" w:rsidRPr="002560CC" w:rsidRDefault="00201345" w:rsidP="0020134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3A78C0">
        <w:rPr>
          <w:sz w:val="28"/>
          <w:szCs w:val="28"/>
          <w:lang w:eastAsia="ru-RU"/>
        </w:rPr>
        <w:t xml:space="preserve"> </w:t>
      </w:r>
      <w:bookmarkStart w:id="11" w:name="_Hlk108080848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FA386" w14:textId="6D24003E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E2142AA" w14:textId="6858D18D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D075EAF" w14:textId="720B6FF6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6EC81AD7" w14:textId="308ADC52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1"/>
      <w:bookmarkEnd w:id="12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DBA9DF3" w14:textId="72C3527A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85"/>
      <w:bookmarkEnd w:id="13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4B4A1FDC" w14:textId="17610D03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5B517AE" w14:textId="19F1917A" w:rsidR="00201345" w:rsidRDefault="00201345" w:rsidP="0020134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 w:rsidR="00E75756"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3F5A6978" w14:textId="75664BC5" w:rsidR="00201345" w:rsidRDefault="00201345" w:rsidP="0020134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 w:rsidR="00E75756"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1"/>
    <w:p w14:paraId="1E9A01FB" w14:textId="0A8CF2CB" w:rsidR="00042FB9" w:rsidRDefault="00042FB9" w:rsidP="00201345">
      <w:pPr>
        <w:ind w:firstLine="540"/>
        <w:jc w:val="both"/>
        <w:rPr>
          <w:sz w:val="27"/>
        </w:rPr>
      </w:pPr>
    </w:p>
    <w:p w14:paraId="154AB562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6E1D1F21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402D78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F1D57CB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BDE2B0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76AE288A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2563597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16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0529449" w14:textId="526D3729" w:rsidR="004C10ED" w:rsidRDefault="007414BC" w:rsidP="00C36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E15427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20B0EE9B" w14:textId="3ED19372" w:rsidR="00C0502D" w:rsidRPr="00C36769" w:rsidRDefault="00E15427" w:rsidP="00C36769">
      <w:pPr>
        <w:widowControl/>
        <w:adjustRightInd w:val="0"/>
        <w:ind w:right="-139"/>
        <w:jc w:val="both"/>
        <w:rPr>
          <w:sz w:val="28"/>
          <w:szCs w:val="20"/>
          <w:lang w:eastAsia="ru-RU"/>
        </w:rPr>
      </w:pPr>
      <w:r w:rsidRPr="00C36769">
        <w:rPr>
          <w:sz w:val="28"/>
          <w:szCs w:val="20"/>
          <w:lang w:eastAsia="ru-RU"/>
        </w:rPr>
        <w:t xml:space="preserve">          4) </w:t>
      </w:r>
      <w:r w:rsidR="00525DD3" w:rsidRPr="00C36769">
        <w:rPr>
          <w:sz w:val="28"/>
          <w:szCs w:val="20"/>
          <w:lang w:eastAsia="ru-RU"/>
        </w:rPr>
        <w:t>п</w:t>
      </w:r>
      <w:r w:rsidRPr="00C36769">
        <w:rPr>
          <w:sz w:val="28"/>
          <w:szCs w:val="20"/>
          <w:lang w:eastAsia="ru-RU"/>
        </w:rPr>
        <w:t xml:space="preserve">орядок осуществления административных процедур </w:t>
      </w:r>
    </w:p>
    <w:p w14:paraId="10AE4CA1" w14:textId="77777777" w:rsidR="00525DD3" w:rsidRPr="00C36769" w:rsidRDefault="00E15427" w:rsidP="00C36769">
      <w:pPr>
        <w:widowControl/>
        <w:adjustRightInd w:val="0"/>
        <w:ind w:right="-139"/>
        <w:jc w:val="both"/>
        <w:rPr>
          <w:rFonts w:eastAsia="Calibri"/>
          <w:sz w:val="28"/>
          <w:szCs w:val="28"/>
          <w:lang w:eastAsia="ru-RU"/>
        </w:rPr>
      </w:pPr>
      <w:r w:rsidRPr="00C36769">
        <w:rPr>
          <w:sz w:val="28"/>
          <w:szCs w:val="20"/>
          <w:lang w:eastAsia="ru-RU"/>
        </w:rPr>
        <w:t xml:space="preserve">(действий) в </w:t>
      </w:r>
      <w:r w:rsidRPr="00C36769">
        <w:rPr>
          <w:spacing w:val="-67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электронной</w:t>
      </w:r>
      <w:r w:rsidRPr="00C36769">
        <w:rPr>
          <w:spacing w:val="-2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форме,</w:t>
      </w:r>
      <w:r w:rsidRPr="00C36769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525DD3" w:rsidRPr="00C36769">
        <w:rPr>
          <w:rFonts w:eastAsia="Calibri"/>
          <w:sz w:val="28"/>
          <w:szCs w:val="28"/>
          <w:lang w:eastAsia="ru-RU"/>
        </w:rPr>
        <w:t>;</w:t>
      </w:r>
    </w:p>
    <w:p w14:paraId="286EDD48" w14:textId="775A92C7" w:rsidR="00525DD3" w:rsidRPr="00C36769" w:rsidRDefault="00C36769" w:rsidP="00C36769">
      <w:pPr>
        <w:widowControl/>
        <w:adjustRightInd w:val="0"/>
        <w:ind w:right="-139"/>
        <w:jc w:val="both"/>
        <w:rPr>
          <w:sz w:val="28"/>
        </w:rPr>
      </w:pPr>
      <w:r>
        <w:rPr>
          <w:rFonts w:eastAsia="Calibri"/>
          <w:sz w:val="28"/>
          <w:szCs w:val="28"/>
          <w:lang w:eastAsia="ru-RU"/>
        </w:rPr>
        <w:t xml:space="preserve">          </w:t>
      </w:r>
      <w:r w:rsidR="00525DD3" w:rsidRPr="00C36769">
        <w:rPr>
          <w:rFonts w:eastAsia="Calibri"/>
          <w:sz w:val="28"/>
          <w:szCs w:val="28"/>
          <w:lang w:eastAsia="ru-RU"/>
        </w:rPr>
        <w:t xml:space="preserve">5) </w:t>
      </w:r>
      <w:r w:rsidR="00525DD3" w:rsidRPr="00C36769">
        <w:rPr>
          <w:sz w:val="28"/>
        </w:rPr>
        <w:t>поряд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справления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допущенных опечат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ошибок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в выданных в результате предоставления муниципальной услуги,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документах.</w:t>
      </w:r>
    </w:p>
    <w:p w14:paraId="4B0F715C" w14:textId="77777777" w:rsidR="00310815" w:rsidRPr="00674603" w:rsidRDefault="00310815" w:rsidP="00C36769">
      <w:pPr>
        <w:pStyle w:val="a3"/>
        <w:jc w:val="left"/>
      </w:pPr>
    </w:p>
    <w:p w14:paraId="2A7CC325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0F572B6D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E29A4EE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8F802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59703374" w14:textId="17FC2FF3" w:rsidR="001C5AE7" w:rsidRP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4072D5DD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C555BE6" w14:textId="77777777" w:rsid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5" w:name="P378"/>
      <w:bookmarkEnd w:id="15"/>
      <w:r w:rsidR="0098745E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17782F66" w14:textId="2009BF9C" w:rsidR="00B51138" w:rsidRPr="004E0E4A" w:rsidRDefault="00B51138" w:rsidP="0098745E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98745E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78BF1599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55AC7B9A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50EA7DF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2E4B098D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0FBA4383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7BCB188" w14:textId="77777777" w:rsidR="00B51138" w:rsidRPr="009549D3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не должен превышать </w:t>
      </w:r>
      <w:r w:rsidRPr="009549D3">
        <w:rPr>
          <w:sz w:val="28"/>
          <w:szCs w:val="28"/>
          <w:lang w:eastAsia="ru-RU"/>
        </w:rPr>
        <w:t>2 рабочих дней.</w:t>
      </w:r>
    </w:p>
    <w:p w14:paraId="1CF3B069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40"/>
      <w:bookmarkEnd w:id="16"/>
    </w:p>
    <w:p w14:paraId="4BC36550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7" w:name="P471"/>
      <w:bookmarkEnd w:id="17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22129E9B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3F5B7368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3267211E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396E488D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56E21C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B5C9A83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6AA06C9A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773480F" w14:textId="17EEAB51" w:rsidR="003A5539" w:rsidRPr="009549D3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</w:t>
      </w:r>
      <w:r w:rsidRPr="009549D3">
        <w:rPr>
          <w:sz w:val="28"/>
          <w:szCs w:val="28"/>
        </w:rPr>
        <w:t xml:space="preserve">не более </w:t>
      </w:r>
      <w:r w:rsidR="009549D3" w:rsidRPr="009549D3">
        <w:rPr>
          <w:sz w:val="28"/>
          <w:szCs w:val="28"/>
        </w:rPr>
        <w:t>5</w:t>
      </w:r>
      <w:r w:rsidRPr="009549D3">
        <w:rPr>
          <w:sz w:val="28"/>
          <w:szCs w:val="28"/>
        </w:rPr>
        <w:t xml:space="preserve"> рабочих дней.</w:t>
      </w:r>
    </w:p>
    <w:p w14:paraId="0CA02172" w14:textId="77777777"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2FDC84" w14:textId="77777777"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3A5539">
        <w:rPr>
          <w:rFonts w:ascii="Times New Roman" w:hAnsi="Times New Roman" w:cs="Times New Roman"/>
          <w:b/>
          <w:sz w:val="28"/>
          <w:szCs w:val="28"/>
        </w:rPr>
        <w:t>5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14:paraId="252BA67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169D2BDF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26A8D64A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3631AB47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2A8486D4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54A28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4C6AC3E3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36E9AFC3" w14:textId="77777777"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:</w:t>
      </w:r>
    </w:p>
    <w:p w14:paraId="3E088C94" w14:textId="77777777"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>- об отнесении земельного участков к определенной категории земель в случае обращения с заявлением об отнесении земельного участка к определенной категории земель;</w:t>
      </w:r>
    </w:p>
    <w:p w14:paraId="6905E134" w14:textId="77777777"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25D78" w:rsidRPr="00EE7DB7">
        <w:t>заявлением о переводе земельного участка из одной категории в другую</w:t>
      </w:r>
      <w:r w:rsidR="00F25D78">
        <w:t>.</w:t>
      </w:r>
    </w:p>
    <w:p w14:paraId="219D871F" w14:textId="77777777"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14:paraId="33557413" w14:textId="77777777"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14:paraId="7052BF23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14:paraId="317B916F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C872291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17460D50" w14:textId="77777777"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P483"/>
      <w:bookmarkEnd w:id="18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5797A9E" w14:textId="77777777"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 xml:space="preserve">, либо постановления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B965B1" w:rsidRPr="00645141">
        <w:t xml:space="preserve"> заявителю (представителю заявителя)</w:t>
      </w:r>
      <w:r w:rsidR="00B965B1">
        <w:rPr>
          <w:lang w:eastAsia="ru-RU"/>
        </w:rPr>
        <w:t>;</w:t>
      </w:r>
    </w:p>
    <w:p w14:paraId="50620751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5BBF9B72" w14:textId="460C5B00" w:rsidR="00B10403" w:rsidRPr="00525DD3" w:rsidRDefault="00B10403" w:rsidP="00B10403">
      <w:pPr>
        <w:shd w:val="clear" w:color="auto" w:fill="FFFFFF"/>
        <w:ind w:firstLine="720"/>
        <w:jc w:val="both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 w:rsidR="00663ED7" w:rsidRPr="00663ED7">
        <w:rPr>
          <w:sz w:val="28"/>
          <w:szCs w:val="28"/>
          <w:lang w:eastAsia="ru-RU"/>
        </w:rPr>
        <w:t>53</w:t>
      </w:r>
      <w:r w:rsidRPr="00663ED7">
        <w:rPr>
          <w:sz w:val="28"/>
          <w:szCs w:val="28"/>
          <w:lang w:eastAsia="ru-RU"/>
        </w:rPr>
        <w:t xml:space="preserve"> дн</w:t>
      </w:r>
      <w:r w:rsidR="00663ED7" w:rsidRPr="00663ED7">
        <w:rPr>
          <w:sz w:val="28"/>
          <w:szCs w:val="28"/>
          <w:lang w:eastAsia="ru-RU"/>
        </w:rPr>
        <w:t>я</w:t>
      </w:r>
      <w:r w:rsidRPr="00525DD3">
        <w:rPr>
          <w:color w:val="FF0000"/>
          <w:sz w:val="28"/>
          <w:szCs w:val="28"/>
          <w:lang w:eastAsia="ru-RU"/>
        </w:rPr>
        <w:t>.</w:t>
      </w:r>
    </w:p>
    <w:p w14:paraId="60BB4944" w14:textId="77777777"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14:paraId="0BF6A247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FBC38D7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42DD48AD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 w:rsidRPr="00B965B1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3E39F402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052BE6D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1160434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3502A36F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144B7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443BC4E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359BA26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EB20763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7ED21CC1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DA6165E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47B4F089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37C903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CB441CD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0A4D3070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4E47FFCB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3B2CF70C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470E5B34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CCDBD8C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4BED6DAA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6E94E95F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61C9E0D0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18C27CC8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7839C9BD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5BFD43A1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1E186DF4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0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2A3EE3C9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49B56E0F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504C1FB2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368DF3C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948C608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37E1F474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726BCDEB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2CC7B106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03DF0861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E511282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273FD195" w14:textId="77777777"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14:paraId="764B7CBF" w14:textId="77777777"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14:paraId="6B3FC72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08C87D3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E784A46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37C6281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7FD9B5B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73DBC16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46658384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F732B88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059CC4F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FFFCC9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3597BA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3AEA711E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4F025A7F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856A8BC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F93EBA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8C4E1E1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41A37A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CD5BD02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EC0F089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AD88685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FAD727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C0DD48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199F95A4" w14:textId="77777777" w:rsidR="0098745E" w:rsidRPr="009E44B1" w:rsidRDefault="0098745E" w:rsidP="0098745E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A3C7073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BB2A447" w14:textId="77777777" w:rsidR="0098745E" w:rsidRDefault="0098745E" w:rsidP="0098745E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F54E99F" w14:textId="77777777" w:rsidR="0098745E" w:rsidRDefault="0098745E" w:rsidP="0098745E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7934A95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18A11D75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77F3D77C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609EA2E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0DCB00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D596E7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AEF52A7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A42838B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4BD5227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E054FCD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CD336B3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7DE658F3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8EF6016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245DE91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D7851D2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1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BE7A367" w14:textId="77777777" w:rsidR="0098745E" w:rsidRPr="003647FB" w:rsidRDefault="0098745E" w:rsidP="0098745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00749684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3BEEF3E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1EECD43A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7E96649C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A9EAB5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41F479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1F09A3A0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4FD7071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736FE22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3C0017E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061FE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E01E42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9AE88A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36D7C27C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4CEC69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816380F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716EF7" w14:textId="77777777" w:rsidR="0098745E" w:rsidRPr="0093408F" w:rsidRDefault="0098745E" w:rsidP="0098745E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2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65BAD990" w14:textId="77777777" w:rsidR="0098745E" w:rsidRPr="0093408F" w:rsidRDefault="0098745E" w:rsidP="0098745E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C394F5D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2E011B38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7B7DF188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9A7E578" w14:textId="77777777"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291AF833" w14:textId="77777777"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14:paraId="0AB07A92" w14:textId="77777777"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2F5AF5CD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4F948D3E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0735550A" w14:textId="77777777" w:rsidR="00467BCC" w:rsidRDefault="003979C9" w:rsidP="00467BCC">
      <w:pPr>
        <w:jc w:val="right"/>
        <w:rPr>
          <w:sz w:val="24"/>
        </w:rPr>
      </w:pPr>
      <w:r w:rsidRPr="003979C9">
        <w:rPr>
          <w:sz w:val="24"/>
        </w:rPr>
        <w:t xml:space="preserve">                                                                     </w:t>
      </w:r>
      <w:r w:rsidR="00467BCC">
        <w:rPr>
          <w:sz w:val="24"/>
        </w:rPr>
        <w:t xml:space="preserve">Главе муниципального образования </w:t>
      </w:r>
    </w:p>
    <w:p w14:paraId="16A6C58C" w14:textId="000CD433" w:rsidR="003979C9" w:rsidRPr="003979C9" w:rsidRDefault="00467BCC" w:rsidP="00467BCC">
      <w:pPr>
        <w:jc w:val="right"/>
        <w:rPr>
          <w:sz w:val="28"/>
          <w:szCs w:val="28"/>
        </w:rPr>
      </w:pPr>
      <w:r>
        <w:rPr>
          <w:sz w:val="24"/>
        </w:rPr>
        <w:t>Руднянский район Смоленской области</w:t>
      </w:r>
      <w:r w:rsidR="003979C9" w:rsidRPr="003979C9">
        <w:rPr>
          <w:sz w:val="28"/>
          <w:szCs w:val="28"/>
        </w:rPr>
        <w:t xml:space="preserve">     </w:t>
      </w:r>
      <w:r w:rsidR="003979C9" w:rsidRPr="003979C9">
        <w:rPr>
          <w:sz w:val="24"/>
        </w:rPr>
        <w:t xml:space="preserve">                                                                              </w:t>
      </w:r>
      <w:r w:rsidR="003979C9" w:rsidRPr="003979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6F53BB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19" w:name="P544"/>
      <w:bookmarkEnd w:id="19"/>
      <w:r w:rsidRPr="003979C9">
        <w:rPr>
          <w:sz w:val="28"/>
          <w:szCs w:val="28"/>
          <w:lang w:eastAsia="ru-RU"/>
        </w:rPr>
        <w:t>от ____________________________________</w:t>
      </w:r>
    </w:p>
    <w:p w14:paraId="59019E1F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2E1BE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00059E8D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72A03C3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0832341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09061E2C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4AC0251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485C02E1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0CE7409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1EA4B173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F385A2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FE747B0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14:paraId="62CB52FE" w14:textId="77777777" w:rsidTr="003979C9">
        <w:trPr>
          <w:trHeight w:val="272"/>
        </w:trPr>
        <w:tc>
          <w:tcPr>
            <w:tcW w:w="5415" w:type="dxa"/>
          </w:tcPr>
          <w:p w14:paraId="06B5E34A" w14:textId="77777777"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14:paraId="0ADD31C7" w14:textId="77777777"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2D3BC0DA" w14:textId="77777777"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14:paraId="68623838" w14:textId="77777777"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14:paraId="1B13B20F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5DA2AAA3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14:paraId="44790A1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14:paraId="72856DF2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лощадью ___________ кв.м,</w:t>
      </w:r>
    </w:p>
    <w:p w14:paraId="03D7C957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14:paraId="0853BBC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14:paraId="0F57FC2B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3D71B18C" w14:textId="77777777"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14:paraId="4DB51CF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382589D9" w14:textId="77777777" w:rsidR="003979C9" w:rsidRPr="00EE7DB7" w:rsidRDefault="003979C9" w:rsidP="003979C9">
      <w:pPr>
        <w:pStyle w:val="a3"/>
        <w:ind w:right="-1"/>
        <w:jc w:val="left"/>
      </w:pPr>
    </w:p>
    <w:p w14:paraId="13261A4F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37CBFF53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280ED697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5C4B249D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9C878FF" w14:textId="77777777" w:rsidR="003979C9" w:rsidRPr="00EE7DB7" w:rsidRDefault="003979C9" w:rsidP="003979C9">
      <w:pPr>
        <w:pStyle w:val="a3"/>
        <w:jc w:val="left"/>
      </w:pPr>
    </w:p>
    <w:p w14:paraId="2AD69FEF" w14:textId="77777777"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B9FBC" wp14:editId="06ABAC54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F446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D71E" wp14:editId="058F4566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806A1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06C270BD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60B52" wp14:editId="39CD36E3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9642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6C6BBF20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7C901EDD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FFD0862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F7D35" wp14:editId="1D330C7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54C0D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69377A6E" w14:textId="77777777" w:rsidR="003979C9" w:rsidRPr="00EE7DB7" w:rsidRDefault="003979C9" w:rsidP="003979C9">
      <w:pPr>
        <w:pStyle w:val="a3"/>
        <w:jc w:val="left"/>
      </w:pPr>
    </w:p>
    <w:p w14:paraId="1060BE3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6A6DAE79" w14:textId="77777777" w:rsidR="003979C9" w:rsidRPr="00EE7DB7" w:rsidRDefault="003979C9" w:rsidP="003979C9">
      <w:pPr>
        <w:pStyle w:val="a3"/>
        <w:jc w:val="left"/>
      </w:pPr>
    </w:p>
    <w:p w14:paraId="0CCB5325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185D2931" w14:textId="77777777" w:rsidTr="003979C9">
        <w:tc>
          <w:tcPr>
            <w:tcW w:w="4077" w:type="dxa"/>
          </w:tcPr>
          <w:p w14:paraId="6F41573B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8BC5364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2BD7FEF8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5A0D2FA4" w14:textId="77777777" w:rsidTr="003979C9">
        <w:tc>
          <w:tcPr>
            <w:tcW w:w="4077" w:type="dxa"/>
          </w:tcPr>
          <w:p w14:paraId="49020003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6CC74A4E" w14:textId="77777777"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347A7CA9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6E99506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0A06D6FB" w14:textId="77777777"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43721FD1" w14:textId="77777777"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14:paraId="0C3B7D74" w14:textId="77777777"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61488D86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376A4B56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12AEE8B7" w14:textId="77777777" w:rsidR="00C15E8F" w:rsidRPr="00C15E8F" w:rsidRDefault="003979C9" w:rsidP="003979C9">
      <w:pPr>
        <w:rPr>
          <w:sz w:val="28"/>
          <w:szCs w:val="28"/>
        </w:rPr>
      </w:pPr>
      <w:r w:rsidRPr="0061446A">
        <w:rPr>
          <w:color w:val="FF0000"/>
          <w:sz w:val="24"/>
        </w:rPr>
        <w:t xml:space="preserve">                                                                       </w:t>
      </w:r>
      <w:r w:rsidR="00C15E8F" w:rsidRPr="00C15E8F">
        <w:rPr>
          <w:sz w:val="28"/>
          <w:szCs w:val="28"/>
        </w:rPr>
        <w:t>Главе муниципального образования</w:t>
      </w:r>
    </w:p>
    <w:p w14:paraId="03D8ED2D" w14:textId="1307532F" w:rsidR="003979C9" w:rsidRPr="00C15E8F" w:rsidRDefault="00C15E8F" w:rsidP="003979C9">
      <w:pPr>
        <w:rPr>
          <w:sz w:val="28"/>
          <w:szCs w:val="28"/>
        </w:rPr>
      </w:pPr>
      <w:r w:rsidRPr="00C15E8F">
        <w:rPr>
          <w:sz w:val="28"/>
          <w:szCs w:val="28"/>
        </w:rPr>
        <w:t xml:space="preserve">                                                             Руднянский район Смоленской области</w:t>
      </w:r>
      <w:r w:rsidR="003979C9" w:rsidRPr="00C15E8F">
        <w:rPr>
          <w:sz w:val="28"/>
          <w:szCs w:val="28"/>
        </w:rPr>
        <w:t xml:space="preserve">     </w:t>
      </w:r>
      <w:r w:rsidR="003979C9" w:rsidRPr="00C15E8F">
        <w:rPr>
          <w:sz w:val="24"/>
        </w:rPr>
        <w:t xml:space="preserve">                                                                              </w:t>
      </w:r>
      <w:r w:rsidR="003979C9" w:rsidRPr="00C15E8F">
        <w:rPr>
          <w:sz w:val="28"/>
          <w:szCs w:val="28"/>
        </w:rPr>
        <w:t xml:space="preserve">                                                                                             </w:t>
      </w:r>
    </w:p>
    <w:p w14:paraId="340F7D0A" w14:textId="45934687" w:rsidR="003979C9" w:rsidRPr="0061446A" w:rsidRDefault="003979C9" w:rsidP="003979C9">
      <w:pPr>
        <w:rPr>
          <w:color w:val="FF0000"/>
          <w:sz w:val="28"/>
          <w:szCs w:val="28"/>
        </w:rPr>
      </w:pPr>
      <w:r w:rsidRPr="0061446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13CAA1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14:paraId="1F5737A9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6FFF246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A24BE1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5E9C57A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2EDACA4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1A8FCDC2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19D5408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25194599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558FCE28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08E4AAA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47728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03DE9E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32443152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7D24D2CE" w14:textId="77777777"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14:paraId="08B815A3" w14:textId="77777777"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14:paraId="1922B7CE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63F2060B" w14:textId="77777777"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кв.м, </w:t>
      </w:r>
      <w:r w:rsidR="003979C9" w:rsidRPr="00EE7DB7">
        <w:t xml:space="preserve">с кадастровым номером </w:t>
      </w:r>
      <w:r>
        <w:t>_________________________________________</w:t>
      </w:r>
    </w:p>
    <w:p w14:paraId="56DEB447" w14:textId="77777777"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14:paraId="38B6F14B" w14:textId="77777777"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14:paraId="5D539A7E" w14:textId="77777777"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14:paraId="6B5AC237" w14:textId="77777777"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14:paraId="13D9AE25" w14:textId="77777777"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14:paraId="20FA8627" w14:textId="77777777"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14:paraId="45F94F4C" w14:textId="77777777" w:rsidR="003979C9" w:rsidRPr="00EE7DB7" w:rsidRDefault="003979C9" w:rsidP="003979C9">
      <w:pPr>
        <w:pStyle w:val="a3"/>
      </w:pPr>
    </w:p>
    <w:p w14:paraId="0863FB3E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7EAA2AD3" w14:textId="77777777"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14:paraId="6139CE6C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01B0E320" w14:textId="77777777" w:rsidR="003979C9" w:rsidRPr="00EE7DB7" w:rsidRDefault="003979C9" w:rsidP="003979C9">
      <w:pPr>
        <w:pStyle w:val="a3"/>
        <w:ind w:right="-1"/>
      </w:pPr>
    </w:p>
    <w:p w14:paraId="7A05E696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4F6C0FE4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7FAA70EC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48BAF86F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7D986FA" w14:textId="77777777" w:rsidR="003979C9" w:rsidRPr="00EE7DB7" w:rsidRDefault="003979C9" w:rsidP="003979C9">
      <w:pPr>
        <w:pStyle w:val="a3"/>
      </w:pPr>
    </w:p>
    <w:p w14:paraId="7F1BF7B0" w14:textId="77777777"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1B2CE" wp14:editId="06E55B90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FEAC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644CF" wp14:editId="2DBA7418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8605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6EFA1717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8DB7" wp14:editId="7ABD8CE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8FAA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0B54CCD0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4F41F9FD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120421E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2870D" wp14:editId="2B93EC8B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619F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3D953F42" w14:textId="77777777" w:rsidR="003979C9" w:rsidRPr="00EE7DB7" w:rsidRDefault="003979C9" w:rsidP="003979C9">
      <w:pPr>
        <w:pStyle w:val="a3"/>
        <w:jc w:val="left"/>
      </w:pPr>
    </w:p>
    <w:p w14:paraId="21A88FF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5AA780B2" w14:textId="77777777" w:rsidR="003979C9" w:rsidRPr="00EE7DB7" w:rsidRDefault="003979C9" w:rsidP="003979C9">
      <w:pPr>
        <w:pStyle w:val="a3"/>
        <w:jc w:val="left"/>
      </w:pPr>
    </w:p>
    <w:p w14:paraId="67010C92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634CA9E7" w14:textId="77777777" w:rsidTr="003979C9">
        <w:tc>
          <w:tcPr>
            <w:tcW w:w="4077" w:type="dxa"/>
          </w:tcPr>
          <w:p w14:paraId="2E4C2A10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AF6664E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19BF848C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2A6A692E" w14:textId="77777777" w:rsidTr="003979C9">
        <w:tc>
          <w:tcPr>
            <w:tcW w:w="4077" w:type="dxa"/>
          </w:tcPr>
          <w:p w14:paraId="0F1EE1DB" w14:textId="77777777"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2ECB475B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477D3BC2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F51CC2C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1012923F" w14:textId="77777777" w:rsidR="003979C9" w:rsidRPr="00EE7DB7" w:rsidRDefault="003979C9" w:rsidP="003979C9">
      <w:pPr>
        <w:pStyle w:val="a3"/>
        <w:jc w:val="left"/>
        <w:rPr>
          <w:sz w:val="23"/>
        </w:rPr>
      </w:pPr>
    </w:p>
    <w:p w14:paraId="338141B2" w14:textId="77777777" w:rsidR="00964FCC" w:rsidRDefault="00964FCC">
      <w:pPr>
        <w:rPr>
          <w:sz w:val="24"/>
        </w:rPr>
      </w:pPr>
    </w:p>
    <w:p w14:paraId="00C21618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30D654B0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CC431F">
      <w:headerReference w:type="default" r:id="rId13"/>
      <w:pgSz w:w="11910" w:h="16840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CA9F" w14:textId="77777777" w:rsidR="005A25C6" w:rsidRDefault="005A25C6">
      <w:r>
        <w:separator/>
      </w:r>
    </w:p>
  </w:endnote>
  <w:endnote w:type="continuationSeparator" w:id="0">
    <w:p w14:paraId="35E52F10" w14:textId="77777777" w:rsidR="005A25C6" w:rsidRDefault="005A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BBDC" w14:textId="77777777" w:rsidR="005A25C6" w:rsidRDefault="005A25C6">
      <w:r>
        <w:separator/>
      </w:r>
    </w:p>
  </w:footnote>
  <w:footnote w:type="continuationSeparator" w:id="0">
    <w:p w14:paraId="6E3A557C" w14:textId="77777777" w:rsidR="005A25C6" w:rsidRDefault="005A25C6">
      <w:r>
        <w:continuationSeparator/>
      </w:r>
    </w:p>
  </w:footnote>
  <w:footnote w:id="1">
    <w:p w14:paraId="567D854C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  <w:footnote w:id="2">
    <w:p w14:paraId="286FA262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86880"/>
      <w:docPartObj>
        <w:docPartGallery w:val="Page Numbers (Top of Page)"/>
        <w:docPartUnique/>
      </w:docPartObj>
    </w:sdtPr>
    <w:sdtContent>
      <w:p w14:paraId="3D402C22" w14:textId="0E38320A" w:rsidR="001D332A" w:rsidRDefault="001D33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3BB2D" w14:textId="77777777" w:rsidR="009B6472" w:rsidRDefault="009B6472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5C43A2B"/>
    <w:multiLevelType w:val="hybridMultilevel"/>
    <w:tmpl w:val="E2B27A78"/>
    <w:lvl w:ilvl="0" w:tplc="965499D4">
      <w:start w:val="5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398430399">
    <w:abstractNumId w:val="20"/>
  </w:num>
  <w:num w:numId="2" w16cid:durableId="685866700">
    <w:abstractNumId w:val="0"/>
  </w:num>
  <w:num w:numId="3" w16cid:durableId="797458030">
    <w:abstractNumId w:val="27"/>
  </w:num>
  <w:num w:numId="4" w16cid:durableId="649093603">
    <w:abstractNumId w:val="18"/>
  </w:num>
  <w:num w:numId="5" w16cid:durableId="258494050">
    <w:abstractNumId w:val="23"/>
  </w:num>
  <w:num w:numId="6" w16cid:durableId="907307382">
    <w:abstractNumId w:val="1"/>
  </w:num>
  <w:num w:numId="7" w16cid:durableId="271397051">
    <w:abstractNumId w:val="7"/>
  </w:num>
  <w:num w:numId="8" w16cid:durableId="950362913">
    <w:abstractNumId w:val="9"/>
  </w:num>
  <w:num w:numId="9" w16cid:durableId="757214749">
    <w:abstractNumId w:val="4"/>
  </w:num>
  <w:num w:numId="10" w16cid:durableId="1470591031">
    <w:abstractNumId w:val="30"/>
  </w:num>
  <w:num w:numId="11" w16cid:durableId="205679513">
    <w:abstractNumId w:val="17"/>
  </w:num>
  <w:num w:numId="12" w16cid:durableId="261183056">
    <w:abstractNumId w:val="28"/>
  </w:num>
  <w:num w:numId="13" w16cid:durableId="451359518">
    <w:abstractNumId w:val="29"/>
  </w:num>
  <w:num w:numId="14" w16cid:durableId="1144349914">
    <w:abstractNumId w:val="8"/>
  </w:num>
  <w:num w:numId="15" w16cid:durableId="1514613935">
    <w:abstractNumId w:val="26"/>
  </w:num>
  <w:num w:numId="16" w16cid:durableId="482084211">
    <w:abstractNumId w:val="25"/>
  </w:num>
  <w:num w:numId="17" w16cid:durableId="1726097697">
    <w:abstractNumId w:val="12"/>
  </w:num>
  <w:num w:numId="18" w16cid:durableId="422457470">
    <w:abstractNumId w:val="6"/>
  </w:num>
  <w:num w:numId="19" w16cid:durableId="1542669689">
    <w:abstractNumId w:val="3"/>
  </w:num>
  <w:num w:numId="20" w16cid:durableId="337971817">
    <w:abstractNumId w:val="15"/>
  </w:num>
  <w:num w:numId="21" w16cid:durableId="1660646821">
    <w:abstractNumId w:val="22"/>
  </w:num>
  <w:num w:numId="22" w16cid:durableId="1560432796">
    <w:abstractNumId w:val="19"/>
  </w:num>
  <w:num w:numId="23" w16cid:durableId="1731346649">
    <w:abstractNumId w:val="11"/>
  </w:num>
  <w:num w:numId="24" w16cid:durableId="1187789753">
    <w:abstractNumId w:val="2"/>
  </w:num>
  <w:num w:numId="25" w16cid:durableId="1235965857">
    <w:abstractNumId w:val="10"/>
  </w:num>
  <w:num w:numId="26" w16cid:durableId="1638803833">
    <w:abstractNumId w:val="24"/>
  </w:num>
  <w:num w:numId="27" w16cid:durableId="653223645">
    <w:abstractNumId w:val="16"/>
  </w:num>
  <w:num w:numId="28" w16cid:durableId="1665862471">
    <w:abstractNumId w:val="21"/>
  </w:num>
  <w:num w:numId="29" w16cid:durableId="1687438202">
    <w:abstractNumId w:val="13"/>
  </w:num>
  <w:num w:numId="30" w16cid:durableId="365643694">
    <w:abstractNumId w:val="5"/>
  </w:num>
  <w:num w:numId="31" w16cid:durableId="6174463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0F60CE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A066B"/>
    <w:rsid w:val="001B59A4"/>
    <w:rsid w:val="001B717B"/>
    <w:rsid w:val="001C3CFF"/>
    <w:rsid w:val="001C5AE7"/>
    <w:rsid w:val="001C6CBB"/>
    <w:rsid w:val="001D332A"/>
    <w:rsid w:val="001E710D"/>
    <w:rsid w:val="001E7CED"/>
    <w:rsid w:val="001F2903"/>
    <w:rsid w:val="00200207"/>
    <w:rsid w:val="00201345"/>
    <w:rsid w:val="002023F3"/>
    <w:rsid w:val="00203B61"/>
    <w:rsid w:val="00204E38"/>
    <w:rsid w:val="002142BC"/>
    <w:rsid w:val="002226D3"/>
    <w:rsid w:val="002230FD"/>
    <w:rsid w:val="00230C32"/>
    <w:rsid w:val="002326EA"/>
    <w:rsid w:val="00233994"/>
    <w:rsid w:val="002520FA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D4A5B"/>
    <w:rsid w:val="002E14EA"/>
    <w:rsid w:val="002E1EA5"/>
    <w:rsid w:val="002E366E"/>
    <w:rsid w:val="002E6EF3"/>
    <w:rsid w:val="002F013C"/>
    <w:rsid w:val="002F37E0"/>
    <w:rsid w:val="00300639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63B75"/>
    <w:rsid w:val="00467BCC"/>
    <w:rsid w:val="00467BDB"/>
    <w:rsid w:val="00471980"/>
    <w:rsid w:val="00477DFF"/>
    <w:rsid w:val="00483B76"/>
    <w:rsid w:val="0049045F"/>
    <w:rsid w:val="00491DA3"/>
    <w:rsid w:val="00493DC2"/>
    <w:rsid w:val="004A21D9"/>
    <w:rsid w:val="004C0B2E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5DD3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911B9"/>
    <w:rsid w:val="00593E89"/>
    <w:rsid w:val="0059449F"/>
    <w:rsid w:val="0059758E"/>
    <w:rsid w:val="005A25C6"/>
    <w:rsid w:val="005A636D"/>
    <w:rsid w:val="005B2971"/>
    <w:rsid w:val="005B37E0"/>
    <w:rsid w:val="005D6D74"/>
    <w:rsid w:val="005E03BE"/>
    <w:rsid w:val="005F29D0"/>
    <w:rsid w:val="005F2A7E"/>
    <w:rsid w:val="005F4CB6"/>
    <w:rsid w:val="005F6243"/>
    <w:rsid w:val="0060124A"/>
    <w:rsid w:val="00603123"/>
    <w:rsid w:val="00605A58"/>
    <w:rsid w:val="00606B9F"/>
    <w:rsid w:val="0061446A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63ED7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58D7"/>
    <w:rsid w:val="00724E19"/>
    <w:rsid w:val="007414BC"/>
    <w:rsid w:val="0074679E"/>
    <w:rsid w:val="00746973"/>
    <w:rsid w:val="00747D37"/>
    <w:rsid w:val="00752728"/>
    <w:rsid w:val="00754135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4E5"/>
    <w:rsid w:val="008F5620"/>
    <w:rsid w:val="009121B8"/>
    <w:rsid w:val="0092210F"/>
    <w:rsid w:val="0092390D"/>
    <w:rsid w:val="00923979"/>
    <w:rsid w:val="009350FC"/>
    <w:rsid w:val="00946079"/>
    <w:rsid w:val="00951067"/>
    <w:rsid w:val="009549D3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45E"/>
    <w:rsid w:val="009A3B6C"/>
    <w:rsid w:val="009A66AF"/>
    <w:rsid w:val="009B17AD"/>
    <w:rsid w:val="009B3BEB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25995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02D"/>
    <w:rsid w:val="00C05C02"/>
    <w:rsid w:val="00C07243"/>
    <w:rsid w:val="00C15E8F"/>
    <w:rsid w:val="00C2657B"/>
    <w:rsid w:val="00C26E29"/>
    <w:rsid w:val="00C27836"/>
    <w:rsid w:val="00C35713"/>
    <w:rsid w:val="00C36769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527E"/>
    <w:rsid w:val="00CB5595"/>
    <w:rsid w:val="00CC34F2"/>
    <w:rsid w:val="00CC431F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18D3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15427"/>
    <w:rsid w:val="00E24ADE"/>
    <w:rsid w:val="00E2758F"/>
    <w:rsid w:val="00E30BBB"/>
    <w:rsid w:val="00E33D99"/>
    <w:rsid w:val="00E42C4B"/>
    <w:rsid w:val="00E44273"/>
    <w:rsid w:val="00E4517D"/>
    <w:rsid w:val="00E53047"/>
    <w:rsid w:val="00E7425A"/>
    <w:rsid w:val="00E7529A"/>
    <w:rsid w:val="00E75756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3D85"/>
    <w:rsid w:val="00F14006"/>
    <w:rsid w:val="00F15C1D"/>
    <w:rsid w:val="00F25D78"/>
    <w:rsid w:val="00F27141"/>
    <w:rsid w:val="00F4132E"/>
    <w:rsid w:val="00F45D2B"/>
    <w:rsid w:val="00F53D28"/>
    <w:rsid w:val="00F5582D"/>
    <w:rsid w:val="00F55B7C"/>
    <w:rsid w:val="00F561E7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272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31C9"/>
  <w15:docId w15:val="{834DB32A-5228-4BFF-83E0-70E561D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987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5911B9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1D33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3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6AE2-3669-45FF-BCB6-973CFD6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137</Words>
  <Characters>5778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Pogodin_AL</cp:lastModifiedBy>
  <cp:revision>18</cp:revision>
  <cp:lastPrinted>2022-10-24T12:11:00Z</cp:lastPrinted>
  <dcterms:created xsi:type="dcterms:W3CDTF">2022-07-29T06:26:00Z</dcterms:created>
  <dcterms:modified xsi:type="dcterms:W3CDTF">2022-1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